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3FFA5942" w:rsidR="00EB335F" w:rsidRPr="00215DD0" w:rsidRDefault="00D34AAA" w:rsidP="00EB335F">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LaDonnia</w:t>
      </w:r>
      <w:proofErr w:type="spellEnd"/>
      <w:r>
        <w:rPr>
          <w:rFonts w:ascii="Times New Roman" w:hAnsi="Times New Roman" w:cs="Times New Roman"/>
          <w:spacing w:val="-3"/>
        </w:rPr>
        <w:t xml:space="preserve"> Smalls</w:t>
      </w:r>
      <w:r w:rsidR="00C91D6D">
        <w:rPr>
          <w:rFonts w:ascii="Times New Roman" w:hAnsi="Times New Roman" w:cs="Times New Roman"/>
          <w:spacing w:val="-3"/>
        </w:rPr>
        <w:tab/>
      </w:r>
      <w:r w:rsidR="00C91D6D">
        <w:rPr>
          <w:rFonts w:ascii="Times New Roman" w:hAnsi="Times New Roman" w:cs="Times New Roman"/>
          <w:spacing w:val="-3"/>
        </w:rPr>
        <w:tab/>
      </w:r>
      <w:r w:rsidR="00200F1E">
        <w:rPr>
          <w:rFonts w:ascii="Times New Roman" w:hAnsi="Times New Roman" w:cs="Times New Roman"/>
          <w:spacing w:val="-3"/>
        </w:rPr>
        <w:tab/>
      </w:r>
      <w:r w:rsidR="00475314">
        <w:rPr>
          <w:rFonts w:ascii="Times New Roman" w:hAnsi="Times New Roman" w:cs="Times New Roman"/>
          <w:spacing w:val="-3"/>
        </w:rPr>
        <w:tab/>
      </w:r>
      <w:r w:rsidR="006A4EAE">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t>C-2019-3012114</w:t>
      </w:r>
    </w:p>
    <w:p w14:paraId="3A4C37F2" w14:textId="49CD11D1"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00D34AAA">
        <w:rPr>
          <w:rFonts w:ascii="Times New Roman" w:hAnsi="Times New Roman" w:cs="Times New Roman"/>
          <w:spacing w:val="-3"/>
        </w:rPr>
        <w:tab/>
      </w:r>
      <w:r w:rsidR="00D34AAA">
        <w:rPr>
          <w:rFonts w:ascii="Times New Roman" w:hAnsi="Times New Roman" w:cs="Times New Roman"/>
          <w:spacing w:val="-3"/>
        </w:rPr>
        <w:tab/>
        <w:t>C-2019-3012277</w:t>
      </w:r>
    </w:p>
    <w:p w14:paraId="59993798" w14:textId="6119601F"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1A4C38">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EA2870">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005976A6">
        <w:rPr>
          <w:rFonts w:ascii="Times New Roman" w:hAnsi="Times New Roman" w:cs="Times New Roman"/>
          <w:spacing w:val="-3"/>
        </w:rPr>
        <w:tab/>
      </w:r>
      <w:r w:rsidR="00D34AAA">
        <w:rPr>
          <w:rFonts w:ascii="Times New Roman" w:hAnsi="Times New Roman" w:cs="Times New Roman"/>
          <w:spacing w:val="-3"/>
        </w:rPr>
        <w:tab/>
      </w:r>
      <w:r w:rsidR="00D34AAA">
        <w:rPr>
          <w:rFonts w:ascii="Times New Roman" w:hAnsi="Times New Roman" w:cs="Times New Roman"/>
          <w:spacing w:val="-3"/>
        </w:rPr>
        <w:tab/>
      </w:r>
      <w:r w:rsidRPr="00215DD0">
        <w:rPr>
          <w:rFonts w:ascii="Times New Roman" w:hAnsi="Times New Roman" w:cs="Times New Roman"/>
          <w:spacing w:val="-3"/>
        </w:rPr>
        <w:t>:</w:t>
      </w:r>
    </w:p>
    <w:p w14:paraId="65F6AEF0" w14:textId="0E2D8914" w:rsidR="00EB335F" w:rsidRPr="00215DD0" w:rsidRDefault="005976A6"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0C182A">
        <w:rPr>
          <w:rFonts w:ascii="Times New Roman" w:hAnsi="Times New Roman" w:cs="Times New Roman"/>
          <w:spacing w:val="-3"/>
        </w:rPr>
        <w:tab/>
      </w:r>
      <w:r w:rsidR="000C182A">
        <w:rPr>
          <w:rFonts w:ascii="Times New Roman" w:hAnsi="Times New Roman" w:cs="Times New Roman"/>
          <w:spacing w:val="-3"/>
        </w:rPr>
        <w:tab/>
      </w:r>
      <w:r w:rsidR="00B51F80">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25897ECC" w:rsidR="00EB335F" w:rsidRPr="00215DD0" w:rsidRDefault="00EB335F" w:rsidP="00EB335F">
      <w:pPr>
        <w:tabs>
          <w:tab w:val="left" w:pos="-720"/>
          <w:tab w:val="left" w:pos="5040"/>
        </w:tabs>
        <w:suppressAutoHyphens/>
        <w:jc w:val="both"/>
        <w:rPr>
          <w:rFonts w:ascii="Times New Roman" w:hAnsi="Times New Roman" w:cs="Times New Roman"/>
          <w:spacing w:val="-3"/>
        </w:rPr>
      </w:pP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19937FD6"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D34AAA">
        <w:rPr>
          <w:rFonts w:ascii="Times New Roman" w:hAnsi="Times New Roman"/>
          <w:b/>
        </w:rPr>
        <w:t>Monday</w:t>
      </w:r>
      <w:r w:rsidR="0062562B">
        <w:rPr>
          <w:rFonts w:ascii="Times New Roman" w:hAnsi="Times New Roman"/>
          <w:b/>
        </w:rPr>
        <w:t xml:space="preserve">, </w:t>
      </w:r>
      <w:r w:rsidR="002525F2">
        <w:rPr>
          <w:rFonts w:ascii="Times New Roman" w:hAnsi="Times New Roman"/>
          <w:b/>
        </w:rPr>
        <w:t xml:space="preserve">November </w:t>
      </w:r>
      <w:r w:rsidR="00D34AAA">
        <w:rPr>
          <w:rFonts w:ascii="Times New Roman" w:hAnsi="Times New Roman"/>
          <w:b/>
        </w:rPr>
        <w:t>25</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 xml:space="preserve">at </w:t>
      </w:r>
      <w:r w:rsidR="005976A6">
        <w:rPr>
          <w:rFonts w:ascii="Times New Roman" w:hAnsi="Times New Roman"/>
          <w:b/>
        </w:rPr>
        <w:t>1</w:t>
      </w:r>
      <w:r w:rsidR="00D34AAA">
        <w:rPr>
          <w:rFonts w:ascii="Times New Roman" w:hAnsi="Times New Roman"/>
          <w:b/>
        </w:rPr>
        <w:t>0</w:t>
      </w:r>
      <w:r w:rsidR="005976A6">
        <w:rPr>
          <w:rFonts w:ascii="Times New Roman" w:hAnsi="Times New Roman"/>
          <w:b/>
        </w:rPr>
        <w:t>:00</w:t>
      </w:r>
      <w:r w:rsidR="000E2EE6">
        <w:rPr>
          <w:rFonts w:ascii="Times New Roman" w:hAnsi="Times New Roman"/>
          <w:b/>
        </w:rPr>
        <w:t xml:space="preserve"> </w:t>
      </w:r>
      <w:r w:rsidR="00D34AAA">
        <w:rPr>
          <w:rFonts w:ascii="Times New Roman" w:hAnsi="Times New Roman"/>
          <w:b/>
        </w:rPr>
        <w:t>a</w:t>
      </w:r>
      <w:r w:rsidR="000E2EE6">
        <w:rPr>
          <w:rFonts w:ascii="Times New Roman" w:hAnsi="Times New Roman"/>
          <w:b/>
        </w:rPr>
        <w:t>.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3709D1A" w14:textId="392FADA0" w:rsidR="00C91D6D" w:rsidRPr="00650A36" w:rsidRDefault="00D34AAA" w:rsidP="00A12508">
      <w:pPr>
        <w:pStyle w:val="ParaTab1"/>
        <w:tabs>
          <w:tab w:val="left" w:pos="1890"/>
        </w:tabs>
        <w:ind w:left="2880" w:firstLine="0"/>
        <w:rPr>
          <w:rFonts w:ascii="Times New Roman" w:hAnsi="Times New Roman" w:cs="Times New Roman"/>
          <w:color w:val="000000" w:themeColor="text1"/>
          <w:spacing w:val="-3"/>
        </w:rPr>
      </w:pPr>
      <w:proofErr w:type="spellStart"/>
      <w:r>
        <w:rPr>
          <w:rFonts w:ascii="Times New Roman" w:hAnsi="Times New Roman" w:cs="Times New Roman"/>
          <w:color w:val="000000" w:themeColor="text1"/>
          <w:spacing w:val="-3"/>
        </w:rPr>
        <w:t>LaDonnia</w:t>
      </w:r>
      <w:proofErr w:type="spellEnd"/>
      <w:r>
        <w:rPr>
          <w:rFonts w:ascii="Times New Roman" w:hAnsi="Times New Roman" w:cs="Times New Roman"/>
          <w:color w:val="000000" w:themeColor="text1"/>
          <w:spacing w:val="-3"/>
        </w:rPr>
        <w:t xml:space="preserve"> Smalls: 215.609.0913</w:t>
      </w:r>
      <w:r w:rsidR="005976A6">
        <w:rPr>
          <w:rFonts w:ascii="Times New Roman" w:hAnsi="Times New Roman" w:cs="Times New Roman"/>
          <w:color w:val="000000" w:themeColor="text1"/>
          <w:spacing w:val="-3"/>
        </w:rPr>
        <w:br/>
        <w:t xml:space="preserve">Graciela </w:t>
      </w:r>
      <w:proofErr w:type="spellStart"/>
      <w:r w:rsidR="005976A6">
        <w:rPr>
          <w:rFonts w:ascii="Times New Roman" w:hAnsi="Times New Roman" w:cs="Times New Roman"/>
          <w:color w:val="000000" w:themeColor="text1"/>
          <w:spacing w:val="-3"/>
        </w:rPr>
        <w:t>Christlieb</w:t>
      </w:r>
      <w:proofErr w:type="spellEnd"/>
      <w:r w:rsidR="005976A6">
        <w:rPr>
          <w:rFonts w:ascii="Times New Roman" w:hAnsi="Times New Roman" w:cs="Times New Roman"/>
          <w:color w:val="000000" w:themeColor="text1"/>
          <w:spacing w:val="-3"/>
        </w:rPr>
        <w:t>, Esquire: 215.684.616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lastRenderedPageBreak/>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w:t>
      </w:r>
      <w:proofErr w:type="spellStart"/>
      <w:r w:rsidRPr="005B4A15">
        <w:rPr>
          <w:rFonts w:ascii="Times New Roman" w:hAnsi="Times New Roman" w:cs="Times New Roman"/>
          <w:spacing w:val="-3"/>
        </w:rPr>
        <w:t>Pa.C.S</w:t>
      </w:r>
      <w:proofErr w:type="spellEnd"/>
      <w:r w:rsidRPr="005B4A15">
        <w:rPr>
          <w:rFonts w:ascii="Times New Roman" w:hAnsi="Times New Roman" w:cs="Times New Roman"/>
          <w:spacing w:val="-3"/>
        </w:rPr>
        <w:t xml:space="preserve">.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w:t>
      </w:r>
      <w:proofErr w:type="spellStart"/>
      <w:r w:rsidRPr="005B4A15">
        <w:rPr>
          <w:rFonts w:ascii="Times New Roman" w:hAnsi="Times New Roman" w:cs="Times New Roman"/>
        </w:rPr>
        <w:t>Pa.C.S</w:t>
      </w:r>
      <w:proofErr w:type="spellEnd"/>
      <w:r w:rsidRPr="005B4A15">
        <w:rPr>
          <w:rFonts w:ascii="Times New Roman" w:hAnsi="Times New Roman" w:cs="Times New Roman"/>
        </w:rPr>
        <w:t xml:space="preserve">.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lastRenderedPageBreak/>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71AEECE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472E96">
        <w:rPr>
          <w:rFonts w:ascii="Times New Roman" w:hAnsi="Times New Roman" w:cs="Times New Roman"/>
          <w:spacing w:val="-3"/>
          <w:u w:val="single"/>
        </w:rPr>
        <w:t xml:space="preserve">October </w:t>
      </w:r>
      <w:r w:rsidR="00D34AAA">
        <w:rPr>
          <w:rFonts w:ascii="Times New Roman" w:hAnsi="Times New Roman" w:cs="Times New Roman"/>
          <w:spacing w:val="-3"/>
          <w:u w:val="single"/>
        </w:rPr>
        <w:t>23</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u w:val="single"/>
        </w:rPr>
        <w:tab/>
      </w:r>
      <w:r w:rsidR="00EA2870">
        <w:rPr>
          <w:rFonts w:ascii="Times New Roman" w:hAnsi="Times New Roman" w:cs="Times New Roman"/>
          <w:spacing w:val="-3"/>
          <w:u w:val="single"/>
        </w:rPr>
        <w:tab/>
      </w:r>
      <w:r>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7B97DA1C" w14:textId="52FA231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Alphonso Arnold III</w:t>
      </w:r>
    </w:p>
    <w:p w14:paraId="0B975A0A" w14:textId="611FEC2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7AD4790B" w14:textId="19903047" w:rsidR="00D34AAA" w:rsidRPr="00C90F91" w:rsidRDefault="00D34AAA" w:rsidP="00D34AAA">
      <w:pPr>
        <w:spacing w:after="160" w:line="259" w:lineRule="auto"/>
        <w:rPr>
          <w:rFonts w:ascii="Calibri" w:hAnsi="Calibri"/>
          <w:sz w:val="22"/>
          <w:szCs w:val="22"/>
        </w:rPr>
      </w:pPr>
      <w:r w:rsidRPr="00C90F91">
        <w:rPr>
          <w:rFonts w:ascii="Microsoft Sans Serif" w:eastAsia="Microsoft Sans Serif" w:hAnsi="Microsoft Sans Serif" w:cs="Microsoft Sans Serif"/>
          <w:b/>
          <w:szCs w:val="22"/>
          <w:u w:val="single"/>
        </w:rPr>
        <w:lastRenderedPageBreak/>
        <w:t>C-2019-3012114</w:t>
      </w:r>
      <w:r>
        <w:rPr>
          <w:rFonts w:ascii="Microsoft Sans Serif" w:eastAsia="Microsoft Sans Serif" w:hAnsi="Microsoft Sans Serif" w:cs="Microsoft Sans Serif"/>
          <w:b/>
          <w:szCs w:val="22"/>
          <w:u w:val="single"/>
        </w:rPr>
        <w:t>, C-2019-3012277</w:t>
      </w:r>
      <w:r w:rsidRPr="00C90F91">
        <w:rPr>
          <w:rFonts w:ascii="Microsoft Sans Serif" w:eastAsia="Microsoft Sans Serif" w:hAnsi="Microsoft Sans Serif" w:cs="Microsoft Sans Serif"/>
          <w:b/>
          <w:szCs w:val="22"/>
          <w:u w:val="single"/>
        </w:rPr>
        <w:t xml:space="preserve"> - LADONNIA SMALLS V. PHILADELPHIA GAS WORKS</w:t>
      </w:r>
      <w:r w:rsidRPr="00C90F91">
        <w:rPr>
          <w:rFonts w:ascii="Microsoft Sans Serif" w:eastAsia="Microsoft Sans Serif" w:hAnsi="Microsoft Sans Serif" w:cs="Microsoft Sans Serif"/>
          <w:b/>
          <w:szCs w:val="22"/>
          <w:u w:val="single"/>
        </w:rPr>
        <w:cr/>
      </w:r>
      <w:r w:rsidRPr="00C90F91">
        <w:rPr>
          <w:rFonts w:ascii="Microsoft Sans Serif" w:eastAsia="Microsoft Sans Serif" w:hAnsi="Microsoft Sans Serif" w:cs="Microsoft Sans Serif"/>
          <w:b/>
          <w:szCs w:val="22"/>
          <w:u w:val="single"/>
        </w:rPr>
        <w:cr/>
      </w:r>
      <w:bookmarkStart w:id="0" w:name="_Hlk22730361"/>
      <w:bookmarkStart w:id="1" w:name="_GoBack"/>
      <w:r w:rsidRPr="00C90F91">
        <w:rPr>
          <w:rFonts w:ascii="Microsoft Sans Serif" w:eastAsia="Microsoft Sans Serif" w:hAnsi="Microsoft Sans Serif" w:cs="Microsoft Sans Serif"/>
          <w:szCs w:val="22"/>
        </w:rPr>
        <w:t>LADONNIA SMALLS</w:t>
      </w:r>
      <w:r w:rsidRPr="00C90F91">
        <w:rPr>
          <w:rFonts w:ascii="Microsoft Sans Serif" w:eastAsia="Microsoft Sans Serif" w:hAnsi="Microsoft Sans Serif" w:cs="Microsoft Sans Serif"/>
          <w:szCs w:val="22"/>
        </w:rPr>
        <w:cr/>
        <w:t>614 W HUNTINGTON STREET</w:t>
      </w:r>
      <w:r w:rsidRPr="00C90F91">
        <w:rPr>
          <w:rFonts w:ascii="Microsoft Sans Serif" w:eastAsia="Microsoft Sans Serif" w:hAnsi="Microsoft Sans Serif" w:cs="Microsoft Sans Serif"/>
          <w:szCs w:val="22"/>
        </w:rPr>
        <w:cr/>
        <w:t>PHILADELPHIA PA  19133</w:t>
      </w:r>
      <w:r w:rsidRPr="00C90F91">
        <w:rPr>
          <w:rFonts w:ascii="Microsoft Sans Serif" w:eastAsia="Microsoft Sans Serif" w:hAnsi="Microsoft Sans Serif" w:cs="Microsoft Sans Serif"/>
          <w:szCs w:val="22"/>
        </w:rPr>
        <w:cr/>
      </w:r>
      <w:bookmarkEnd w:id="0"/>
      <w:bookmarkEnd w:id="1"/>
      <w:r w:rsidRPr="00C90F91">
        <w:rPr>
          <w:rFonts w:ascii="Microsoft Sans Serif" w:eastAsia="Microsoft Sans Serif" w:hAnsi="Microsoft Sans Serif" w:cs="Microsoft Sans Serif"/>
          <w:b/>
          <w:bCs/>
          <w:szCs w:val="22"/>
        </w:rPr>
        <w:t>215.609.0913</w:t>
      </w:r>
      <w:r w:rsidRPr="00C90F91">
        <w:rPr>
          <w:rFonts w:ascii="Microsoft Sans Serif" w:eastAsia="Microsoft Sans Serif" w:hAnsi="Microsoft Sans Serif" w:cs="Microsoft Sans Serif"/>
          <w:b/>
          <w:bCs/>
          <w:szCs w:val="22"/>
        </w:rPr>
        <w:cr/>
      </w:r>
      <w:r w:rsidRPr="00C90F91">
        <w:rPr>
          <w:rFonts w:ascii="Microsoft Sans Serif" w:eastAsia="Microsoft Sans Serif" w:hAnsi="Microsoft Sans Serif" w:cs="Microsoft Sans Serif"/>
          <w:szCs w:val="22"/>
        </w:rPr>
        <w:cr/>
        <w:t>GRACIELA CHRISTLIEB ESQUIRE</w:t>
      </w:r>
      <w:r w:rsidRPr="00C90F91">
        <w:rPr>
          <w:rFonts w:ascii="Microsoft Sans Serif" w:eastAsia="Microsoft Sans Serif" w:hAnsi="Microsoft Sans Serif" w:cs="Microsoft Sans Serif"/>
          <w:szCs w:val="22"/>
        </w:rPr>
        <w:cr/>
        <w:t>PHILADELPHIA GAS WORKS</w:t>
      </w:r>
      <w:r w:rsidRPr="00C90F91">
        <w:rPr>
          <w:rFonts w:ascii="Microsoft Sans Serif" w:eastAsia="Microsoft Sans Serif" w:hAnsi="Microsoft Sans Serif" w:cs="Microsoft Sans Serif"/>
          <w:szCs w:val="22"/>
        </w:rPr>
        <w:cr/>
        <w:t>800 WEST MONTGOMERY AVENUE</w:t>
      </w:r>
      <w:r w:rsidRPr="00C90F91">
        <w:rPr>
          <w:rFonts w:ascii="Microsoft Sans Serif" w:eastAsia="Microsoft Sans Serif" w:hAnsi="Microsoft Sans Serif" w:cs="Microsoft Sans Serif"/>
          <w:szCs w:val="22"/>
        </w:rPr>
        <w:cr/>
        <w:t>PHILADELPHIA PA  19122</w:t>
      </w:r>
      <w:r w:rsidRPr="00C90F91">
        <w:rPr>
          <w:rFonts w:ascii="Microsoft Sans Serif" w:eastAsia="Microsoft Sans Serif" w:hAnsi="Microsoft Sans Serif" w:cs="Microsoft Sans Serif"/>
          <w:szCs w:val="22"/>
        </w:rPr>
        <w:cr/>
      </w:r>
      <w:r w:rsidRPr="00C90F91">
        <w:rPr>
          <w:rFonts w:ascii="Microsoft Sans Serif" w:eastAsia="Microsoft Sans Serif" w:hAnsi="Microsoft Sans Serif" w:cs="Microsoft Sans Serif"/>
          <w:b/>
          <w:bCs/>
          <w:szCs w:val="22"/>
        </w:rPr>
        <w:t>215.684.6164</w:t>
      </w:r>
      <w:r w:rsidRPr="00C90F91">
        <w:rPr>
          <w:rFonts w:ascii="Microsoft Sans Serif" w:eastAsia="Microsoft Sans Serif" w:hAnsi="Microsoft Sans Serif" w:cs="Microsoft Sans Serif"/>
          <w:b/>
          <w:bCs/>
          <w:szCs w:val="22"/>
        </w:rPr>
        <w:br/>
      </w:r>
      <w:r w:rsidRPr="00C90F91">
        <w:rPr>
          <w:rFonts w:ascii="Microsoft Sans Serif" w:eastAsia="Microsoft Sans Serif" w:hAnsi="Microsoft Sans Serif" w:cs="Microsoft Sans Serif"/>
          <w:b/>
          <w:bCs/>
          <w:i/>
          <w:iCs/>
          <w:szCs w:val="22"/>
          <w:u w:val="single"/>
        </w:rPr>
        <w:t>ACCEPTS E-SERVICE</w:t>
      </w:r>
      <w:r w:rsidRPr="00C90F91">
        <w:rPr>
          <w:rFonts w:ascii="Microsoft Sans Serif" w:eastAsia="Microsoft Sans Serif" w:hAnsi="Microsoft Sans Serif" w:cs="Microsoft Sans Serif"/>
          <w:b/>
          <w:bCs/>
          <w:i/>
          <w:iCs/>
          <w:szCs w:val="22"/>
          <w:u w:val="single"/>
        </w:rPr>
        <w:cr/>
      </w:r>
    </w:p>
    <w:p w14:paraId="73E77EA0" w14:textId="3B16B4E1" w:rsidR="00DB4882" w:rsidRPr="00D139A8" w:rsidRDefault="004060B2" w:rsidP="00D34AAA">
      <w:pPr>
        <w:spacing w:after="160" w:line="259" w:lineRule="auto"/>
        <w:rPr>
          <w:rFonts w:ascii="Microsoft Sans Serif" w:eastAsia="Microsoft Sans Serif" w:hAnsi="Microsoft Sans Serif" w:cs="Microsoft Sans Serif"/>
          <w:b/>
          <w:bCs/>
          <w:szCs w:val="22"/>
        </w:rPr>
      </w:pPr>
    </w:p>
    <w:sectPr w:rsidR="00DB4882" w:rsidRPr="00D13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7F050" w14:textId="77777777" w:rsidR="004060B2" w:rsidRDefault="004060B2">
      <w:r>
        <w:separator/>
      </w:r>
    </w:p>
  </w:endnote>
  <w:endnote w:type="continuationSeparator" w:id="0">
    <w:p w14:paraId="3564B88C" w14:textId="77777777" w:rsidR="004060B2" w:rsidRDefault="0040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4060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4060B2">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D0F92" w14:textId="77777777" w:rsidR="004060B2" w:rsidRDefault="004060B2">
      <w:r>
        <w:separator/>
      </w:r>
    </w:p>
  </w:footnote>
  <w:footnote w:type="continuationSeparator" w:id="0">
    <w:p w14:paraId="1156738A" w14:textId="77777777" w:rsidR="004060B2" w:rsidRDefault="00406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C182A"/>
    <w:rsid w:val="000E2EE6"/>
    <w:rsid w:val="000E36FF"/>
    <w:rsid w:val="00101851"/>
    <w:rsid w:val="00113FDE"/>
    <w:rsid w:val="00114767"/>
    <w:rsid w:val="001306DD"/>
    <w:rsid w:val="00132BB0"/>
    <w:rsid w:val="001347CC"/>
    <w:rsid w:val="0014368D"/>
    <w:rsid w:val="0014530F"/>
    <w:rsid w:val="001455CC"/>
    <w:rsid w:val="00162F78"/>
    <w:rsid w:val="001651B0"/>
    <w:rsid w:val="00172446"/>
    <w:rsid w:val="0017292A"/>
    <w:rsid w:val="00175174"/>
    <w:rsid w:val="00180860"/>
    <w:rsid w:val="001A4C38"/>
    <w:rsid w:val="001A6EA4"/>
    <w:rsid w:val="001B0ED5"/>
    <w:rsid w:val="001B4CC9"/>
    <w:rsid w:val="001C1B4F"/>
    <w:rsid w:val="001D1B95"/>
    <w:rsid w:val="001D30E9"/>
    <w:rsid w:val="001D5771"/>
    <w:rsid w:val="00200F1E"/>
    <w:rsid w:val="0020217A"/>
    <w:rsid w:val="00206A9B"/>
    <w:rsid w:val="00220F49"/>
    <w:rsid w:val="002308CD"/>
    <w:rsid w:val="00230EE1"/>
    <w:rsid w:val="00231F62"/>
    <w:rsid w:val="0024242B"/>
    <w:rsid w:val="00252059"/>
    <w:rsid w:val="002525F2"/>
    <w:rsid w:val="00257A14"/>
    <w:rsid w:val="00271AA6"/>
    <w:rsid w:val="002767E1"/>
    <w:rsid w:val="00290E6D"/>
    <w:rsid w:val="002B593A"/>
    <w:rsid w:val="002B733D"/>
    <w:rsid w:val="002C32AA"/>
    <w:rsid w:val="002D210C"/>
    <w:rsid w:val="002D3312"/>
    <w:rsid w:val="002E2CD5"/>
    <w:rsid w:val="002F10E8"/>
    <w:rsid w:val="002F18DC"/>
    <w:rsid w:val="00303DED"/>
    <w:rsid w:val="00317ACD"/>
    <w:rsid w:val="00321409"/>
    <w:rsid w:val="00323377"/>
    <w:rsid w:val="00333CB8"/>
    <w:rsid w:val="00337042"/>
    <w:rsid w:val="00344DA7"/>
    <w:rsid w:val="00347113"/>
    <w:rsid w:val="003512EE"/>
    <w:rsid w:val="00351983"/>
    <w:rsid w:val="00357275"/>
    <w:rsid w:val="00362834"/>
    <w:rsid w:val="003822B7"/>
    <w:rsid w:val="00391EA9"/>
    <w:rsid w:val="003B5E0C"/>
    <w:rsid w:val="003B5EED"/>
    <w:rsid w:val="003C4650"/>
    <w:rsid w:val="003C6071"/>
    <w:rsid w:val="003C7D53"/>
    <w:rsid w:val="003C7FBA"/>
    <w:rsid w:val="003D0784"/>
    <w:rsid w:val="003D24EC"/>
    <w:rsid w:val="003E17E4"/>
    <w:rsid w:val="00402463"/>
    <w:rsid w:val="004060B2"/>
    <w:rsid w:val="00410AA5"/>
    <w:rsid w:val="00424D73"/>
    <w:rsid w:val="004329C9"/>
    <w:rsid w:val="00435673"/>
    <w:rsid w:val="00440022"/>
    <w:rsid w:val="004539C0"/>
    <w:rsid w:val="00455DEA"/>
    <w:rsid w:val="00456C0D"/>
    <w:rsid w:val="00460B89"/>
    <w:rsid w:val="00461159"/>
    <w:rsid w:val="00470221"/>
    <w:rsid w:val="00470C59"/>
    <w:rsid w:val="00472E96"/>
    <w:rsid w:val="004746C0"/>
    <w:rsid w:val="00475314"/>
    <w:rsid w:val="00480233"/>
    <w:rsid w:val="00481E72"/>
    <w:rsid w:val="00485092"/>
    <w:rsid w:val="0049516C"/>
    <w:rsid w:val="004A4454"/>
    <w:rsid w:val="004C681B"/>
    <w:rsid w:val="004D27E1"/>
    <w:rsid w:val="004D5094"/>
    <w:rsid w:val="004D5BE9"/>
    <w:rsid w:val="004E0F75"/>
    <w:rsid w:val="004E0FEF"/>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976A6"/>
    <w:rsid w:val="005B4A15"/>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C7936"/>
    <w:rsid w:val="006E231A"/>
    <w:rsid w:val="006E4716"/>
    <w:rsid w:val="006E5980"/>
    <w:rsid w:val="006F17BC"/>
    <w:rsid w:val="006F2550"/>
    <w:rsid w:val="006F40B8"/>
    <w:rsid w:val="006F6677"/>
    <w:rsid w:val="00703D7E"/>
    <w:rsid w:val="00705727"/>
    <w:rsid w:val="00706665"/>
    <w:rsid w:val="007120B4"/>
    <w:rsid w:val="007151C7"/>
    <w:rsid w:val="007177B6"/>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2738"/>
    <w:rsid w:val="008F59C3"/>
    <w:rsid w:val="008F6626"/>
    <w:rsid w:val="00904AEB"/>
    <w:rsid w:val="00907C02"/>
    <w:rsid w:val="00924EAC"/>
    <w:rsid w:val="0095519B"/>
    <w:rsid w:val="0097117F"/>
    <w:rsid w:val="00973337"/>
    <w:rsid w:val="009736A7"/>
    <w:rsid w:val="00973AA5"/>
    <w:rsid w:val="00985DFC"/>
    <w:rsid w:val="009950DA"/>
    <w:rsid w:val="009D115A"/>
    <w:rsid w:val="009D5047"/>
    <w:rsid w:val="009E1155"/>
    <w:rsid w:val="00A036C3"/>
    <w:rsid w:val="00A12508"/>
    <w:rsid w:val="00A13B25"/>
    <w:rsid w:val="00A2078D"/>
    <w:rsid w:val="00A24FA9"/>
    <w:rsid w:val="00A27393"/>
    <w:rsid w:val="00A276D8"/>
    <w:rsid w:val="00A34D01"/>
    <w:rsid w:val="00A4266E"/>
    <w:rsid w:val="00A522C6"/>
    <w:rsid w:val="00A56D98"/>
    <w:rsid w:val="00A71F28"/>
    <w:rsid w:val="00A75580"/>
    <w:rsid w:val="00A948C2"/>
    <w:rsid w:val="00AA09C3"/>
    <w:rsid w:val="00AA589F"/>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16D2D"/>
    <w:rsid w:val="00B21422"/>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1D6D"/>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4AAA"/>
    <w:rsid w:val="00D36999"/>
    <w:rsid w:val="00D4292C"/>
    <w:rsid w:val="00D54C8B"/>
    <w:rsid w:val="00D76885"/>
    <w:rsid w:val="00D77D4F"/>
    <w:rsid w:val="00D8485F"/>
    <w:rsid w:val="00D93F8C"/>
    <w:rsid w:val="00D96166"/>
    <w:rsid w:val="00D97351"/>
    <w:rsid w:val="00D975AA"/>
    <w:rsid w:val="00DA0E41"/>
    <w:rsid w:val="00DB1796"/>
    <w:rsid w:val="00DC061F"/>
    <w:rsid w:val="00DD2569"/>
    <w:rsid w:val="00DD51ED"/>
    <w:rsid w:val="00DD7DD1"/>
    <w:rsid w:val="00DE4BD6"/>
    <w:rsid w:val="00E01A7E"/>
    <w:rsid w:val="00E15B5A"/>
    <w:rsid w:val="00E3087B"/>
    <w:rsid w:val="00E537AD"/>
    <w:rsid w:val="00E63386"/>
    <w:rsid w:val="00E66898"/>
    <w:rsid w:val="00E81CA2"/>
    <w:rsid w:val="00EA2870"/>
    <w:rsid w:val="00EA31E9"/>
    <w:rsid w:val="00EA7EAF"/>
    <w:rsid w:val="00EB21F3"/>
    <w:rsid w:val="00EB2DA6"/>
    <w:rsid w:val="00EB335F"/>
    <w:rsid w:val="00EB65ED"/>
    <w:rsid w:val="00EE1038"/>
    <w:rsid w:val="00EF0A7F"/>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EA410-C371-4598-A1F0-4FFA68BC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Krahel, Christy</cp:lastModifiedBy>
  <cp:revision>2</cp:revision>
  <cp:lastPrinted>2019-10-23T17:39:00Z</cp:lastPrinted>
  <dcterms:created xsi:type="dcterms:W3CDTF">2019-10-23T17:39:00Z</dcterms:created>
  <dcterms:modified xsi:type="dcterms:W3CDTF">2019-10-23T17:39:00Z</dcterms:modified>
</cp:coreProperties>
</file>